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47" w:rsidRDefault="009A1F47" w:rsidP="003C5F10">
      <w:pPr>
        <w:tabs>
          <w:tab w:val="left" w:pos="14160"/>
        </w:tabs>
        <w:ind w:left="-120" w:firstLine="120"/>
      </w:pPr>
    </w:p>
    <w:p w:rsidR="009A1F47" w:rsidRDefault="009A1F47" w:rsidP="002F11B7">
      <w:pPr>
        <w:jc w:val="both"/>
      </w:pPr>
    </w:p>
    <w:p w:rsidR="009A1F47" w:rsidRDefault="009A1F47" w:rsidP="003C413D">
      <w:pPr>
        <w:ind w:right="-48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Утверждаю.  </w:t>
      </w:r>
    </w:p>
    <w:p w:rsidR="009A1F47" w:rsidRDefault="009A1F47" w:rsidP="003C413D">
      <w:pPr>
        <w:ind w:right="835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Директор</w:t>
      </w:r>
    </w:p>
    <w:p w:rsidR="009A1F47" w:rsidRDefault="009A1F47" w:rsidP="003C413D">
      <w:pPr>
        <w:ind w:right="835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МАОУ ПГО</w:t>
      </w:r>
    </w:p>
    <w:p w:rsidR="009A1F47" w:rsidRDefault="009A1F47" w:rsidP="003C413D">
      <w:pPr>
        <w:ind w:right="-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«СОШ-Лицей  № 4 </w:t>
      </w:r>
    </w:p>
    <w:p w:rsidR="009A1F47" w:rsidRDefault="009A1F47" w:rsidP="003C413D">
      <w:pPr>
        <w:ind w:right="-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«Интеллект»</w:t>
      </w:r>
    </w:p>
    <w:p w:rsidR="009A1F47" w:rsidRDefault="009A1F47" w:rsidP="003C413D">
      <w:pPr>
        <w:ind w:right="835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Никитин В.Г</w:t>
      </w:r>
    </w:p>
    <w:p w:rsidR="009A1F47" w:rsidRDefault="009A1F47" w:rsidP="003C413D">
      <w:pPr>
        <w:ind w:right="835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__________    </w:t>
      </w:r>
    </w:p>
    <w:p w:rsidR="009A1F47" w:rsidRDefault="009A1F47" w:rsidP="003C413D">
      <w:pPr>
        <w:ind w:right="-364"/>
        <w:jc w:val="both"/>
      </w:pPr>
      <w:r>
        <w:t xml:space="preserve">                                                                                                                                                                         </w:t>
      </w:r>
      <w:r w:rsidR="003E0835">
        <w:t xml:space="preserve">                      «____»201</w:t>
      </w:r>
      <w:r w:rsidR="008A7A5E">
        <w:t>9</w:t>
      </w:r>
      <w:r>
        <w:t xml:space="preserve">г.                                                                                                                                                                                                              </w:t>
      </w:r>
    </w:p>
    <w:p w:rsidR="009A1F47" w:rsidRDefault="009A1F47" w:rsidP="002F11B7">
      <w:pPr>
        <w:jc w:val="right"/>
      </w:pPr>
    </w:p>
    <w:p w:rsidR="009A1F47" w:rsidRDefault="009A1F47" w:rsidP="002F11B7">
      <w:pPr>
        <w:jc w:val="right"/>
      </w:pPr>
    </w:p>
    <w:p w:rsidR="009A1F47" w:rsidRDefault="009A1F47" w:rsidP="002F11B7">
      <w:pPr>
        <w:jc w:val="right"/>
      </w:pPr>
    </w:p>
    <w:p w:rsidR="009A1F47" w:rsidRPr="00086972" w:rsidRDefault="009A1F47" w:rsidP="00705CC0">
      <w:pPr>
        <w:jc w:val="center"/>
        <w:rPr>
          <w:b/>
          <w:sz w:val="72"/>
          <w:szCs w:val="72"/>
        </w:rPr>
      </w:pPr>
      <w:r w:rsidRPr="00086972">
        <w:rPr>
          <w:b/>
          <w:sz w:val="72"/>
          <w:szCs w:val="72"/>
        </w:rPr>
        <w:t>План</w:t>
      </w:r>
    </w:p>
    <w:p w:rsidR="009A1F47" w:rsidRPr="00086972" w:rsidRDefault="00B606A5" w:rsidP="00705CC0">
      <w:pPr>
        <w:jc w:val="center"/>
        <w:rPr>
          <w:b/>
          <w:sz w:val="72"/>
          <w:szCs w:val="72"/>
        </w:rPr>
      </w:pPr>
      <w:r w:rsidRPr="00086972">
        <w:rPr>
          <w:b/>
          <w:sz w:val="72"/>
          <w:szCs w:val="72"/>
        </w:rPr>
        <w:t>работы «Музея школьной славы»</w:t>
      </w:r>
    </w:p>
    <w:p w:rsidR="009A1F47" w:rsidRPr="00086972" w:rsidRDefault="00DD177E" w:rsidP="00705CC0">
      <w:pPr>
        <w:jc w:val="center"/>
        <w:rPr>
          <w:b/>
          <w:sz w:val="72"/>
          <w:szCs w:val="72"/>
        </w:rPr>
      </w:pPr>
      <w:r w:rsidRPr="00086972">
        <w:rPr>
          <w:b/>
          <w:sz w:val="72"/>
          <w:szCs w:val="72"/>
        </w:rPr>
        <w:t>на 2019– 2020</w:t>
      </w:r>
    </w:p>
    <w:p w:rsidR="009A1F47" w:rsidRPr="00086972" w:rsidRDefault="009A1F47" w:rsidP="00705CC0">
      <w:pPr>
        <w:jc w:val="center"/>
        <w:rPr>
          <w:b/>
          <w:sz w:val="72"/>
          <w:szCs w:val="72"/>
        </w:rPr>
      </w:pPr>
      <w:r w:rsidRPr="00086972">
        <w:rPr>
          <w:b/>
          <w:sz w:val="72"/>
          <w:szCs w:val="72"/>
        </w:rPr>
        <w:t>учебный год.</w:t>
      </w:r>
    </w:p>
    <w:p w:rsidR="003567ED" w:rsidRPr="00086972" w:rsidRDefault="003567ED" w:rsidP="00705CC0">
      <w:pPr>
        <w:jc w:val="center"/>
        <w:rPr>
          <w:b/>
          <w:sz w:val="72"/>
          <w:szCs w:val="72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3567ED" w:rsidRDefault="003567ED" w:rsidP="00705CC0">
      <w:pPr>
        <w:jc w:val="center"/>
        <w:rPr>
          <w:b/>
          <w:sz w:val="40"/>
          <w:szCs w:val="40"/>
        </w:rPr>
      </w:pPr>
    </w:p>
    <w:p w:rsidR="009A1F47" w:rsidRPr="00B55221" w:rsidRDefault="009A1F47" w:rsidP="00705CC0">
      <w:pPr>
        <w:jc w:val="center"/>
        <w:rPr>
          <w:sz w:val="36"/>
          <w:szCs w:val="36"/>
        </w:rPr>
      </w:pPr>
    </w:p>
    <w:p w:rsidR="009102AB" w:rsidRPr="00ED4F95" w:rsidRDefault="003567ED" w:rsidP="00B552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1F47" w:rsidRPr="003567ED">
        <w:rPr>
          <w:b/>
          <w:sz w:val="28"/>
          <w:szCs w:val="28"/>
        </w:rPr>
        <w:t>Цель:</w:t>
      </w:r>
      <w:r w:rsidR="009A1F47" w:rsidRPr="00ED4F95">
        <w:rPr>
          <w:sz w:val="28"/>
          <w:szCs w:val="28"/>
        </w:rPr>
        <w:t xml:space="preserve"> всестороннее развитие личности ребёнка и его жизн</w:t>
      </w:r>
      <w:r w:rsidR="001652FB" w:rsidRPr="00ED4F95">
        <w:rPr>
          <w:sz w:val="28"/>
          <w:szCs w:val="28"/>
        </w:rPr>
        <w:t xml:space="preserve">енное самоопределение посредством </w:t>
      </w:r>
      <w:r w:rsidR="009A1F47" w:rsidRPr="00ED4F95">
        <w:rPr>
          <w:sz w:val="28"/>
          <w:szCs w:val="28"/>
        </w:rPr>
        <w:t xml:space="preserve"> краеведческой</w:t>
      </w:r>
    </w:p>
    <w:p w:rsidR="009A1F47" w:rsidRPr="00ED4F95" w:rsidRDefault="009102AB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(музейной)</w:t>
      </w:r>
      <w:r w:rsidR="009A1F47" w:rsidRPr="00ED4F95">
        <w:rPr>
          <w:sz w:val="28"/>
          <w:szCs w:val="28"/>
        </w:rPr>
        <w:t xml:space="preserve">   деятельности.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3567ED">
        <w:rPr>
          <w:b/>
          <w:sz w:val="28"/>
          <w:szCs w:val="28"/>
        </w:rPr>
        <w:t>Задачи:</w:t>
      </w:r>
      <w:r w:rsidRPr="00ED4F95">
        <w:rPr>
          <w:sz w:val="28"/>
          <w:szCs w:val="28"/>
        </w:rPr>
        <w:t xml:space="preserve"> - формирование культуры достойного почитания воинов, павших за Отечество, уважительного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 отношения к старшему поколению, инвалидам и участникам Великой Отечественной войны, </w:t>
      </w:r>
    </w:p>
    <w:p w:rsidR="000E4D6E" w:rsidRPr="00ED4F95" w:rsidRDefault="009A1F47" w:rsidP="009102AB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 труженикам тыла, участникам вооружённых кон</w:t>
      </w:r>
      <w:r w:rsidR="009102AB" w:rsidRPr="00ED4F95">
        <w:rPr>
          <w:sz w:val="28"/>
          <w:szCs w:val="28"/>
        </w:rPr>
        <w:t>фликтов новейшей истории России посредством</w:t>
      </w:r>
    </w:p>
    <w:p w:rsidR="00B606A5" w:rsidRPr="00ED4F95" w:rsidRDefault="000E4D6E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</w:t>
      </w:r>
      <w:r w:rsidR="009102AB" w:rsidRPr="00ED4F95">
        <w:rPr>
          <w:sz w:val="28"/>
          <w:szCs w:val="28"/>
        </w:rPr>
        <w:t xml:space="preserve"> привлечения детей к    поисков</w:t>
      </w:r>
      <w:proofErr w:type="gramStart"/>
      <w:r w:rsidR="00B606A5" w:rsidRPr="00ED4F95">
        <w:rPr>
          <w:sz w:val="28"/>
          <w:szCs w:val="28"/>
        </w:rPr>
        <w:t>о-</w:t>
      </w:r>
      <w:proofErr w:type="gramEnd"/>
      <w:r w:rsidR="00B606A5" w:rsidRPr="00ED4F95">
        <w:rPr>
          <w:sz w:val="28"/>
          <w:szCs w:val="28"/>
        </w:rPr>
        <w:t xml:space="preserve"> исследовательской работе по подготовке к празднованию 75-летия со</w:t>
      </w:r>
    </w:p>
    <w:p w:rsidR="009A1F47" w:rsidRPr="00ED4F95" w:rsidRDefault="00B606A5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дня Победы;</w:t>
      </w:r>
      <w:r w:rsidR="000E4D6E" w:rsidRPr="00ED4F95">
        <w:rPr>
          <w:sz w:val="28"/>
          <w:szCs w:val="28"/>
        </w:rPr>
        <w:t xml:space="preserve">        </w:t>
      </w:r>
    </w:p>
    <w:p w:rsidR="009A1F47" w:rsidRPr="00ED4F95" w:rsidRDefault="009A1F47" w:rsidP="000E4D6E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 привлечение общественности к совместной работе по формированию у детей и молодёжи чувства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  патриотизма, готовности достойного служения Отечеству;</w:t>
      </w:r>
    </w:p>
    <w:p w:rsidR="000E4D6E" w:rsidRPr="00ED4F95" w:rsidRDefault="000E4D6E" w:rsidP="003445B4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активизация поисковой ра</w:t>
      </w:r>
      <w:r w:rsidR="003445B4" w:rsidRPr="00ED4F95">
        <w:rPr>
          <w:sz w:val="28"/>
          <w:szCs w:val="28"/>
        </w:rPr>
        <w:t xml:space="preserve">боты по истории  родной школы; 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формирование и развитие творческих способностей учащихся;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формирование и развитие способностей подростков адаптироваться в сложных условиях как 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 социальной, так и природной среды;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профессиональная ориентация подростков;</w:t>
      </w:r>
    </w:p>
    <w:p w:rsidR="009A1F47" w:rsidRPr="00ED4F95" w:rsidRDefault="009A1F47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формир</w:t>
      </w:r>
      <w:r w:rsidR="001652FB" w:rsidRPr="00ED4F95">
        <w:rPr>
          <w:sz w:val="28"/>
          <w:szCs w:val="28"/>
        </w:rPr>
        <w:t>ование прочных трудовых навыков,</w:t>
      </w:r>
    </w:p>
    <w:p w:rsidR="001652FB" w:rsidRPr="00ED4F95" w:rsidRDefault="001652FB" w:rsidP="00B55221">
      <w:pPr>
        <w:jc w:val="both"/>
        <w:rPr>
          <w:sz w:val="28"/>
          <w:szCs w:val="28"/>
        </w:rPr>
      </w:pPr>
      <w:r w:rsidRPr="00ED4F95">
        <w:rPr>
          <w:sz w:val="28"/>
          <w:szCs w:val="28"/>
        </w:rPr>
        <w:t xml:space="preserve">                -совершенствование содержания</w:t>
      </w:r>
      <w:r w:rsidR="00F40986" w:rsidRPr="00ED4F95">
        <w:rPr>
          <w:sz w:val="28"/>
          <w:szCs w:val="28"/>
        </w:rPr>
        <w:t>,  форм и методов работы, проводимой в музее, обновление экспозиций;</w:t>
      </w:r>
    </w:p>
    <w:p w:rsidR="00F40986" w:rsidRDefault="00F40986" w:rsidP="00B55221">
      <w:pPr>
        <w:jc w:val="both"/>
        <w:rPr>
          <w:sz w:val="28"/>
          <w:szCs w:val="28"/>
        </w:rPr>
      </w:pPr>
      <w:r w:rsidRPr="003968D7">
        <w:t xml:space="preserve">              -</w:t>
      </w:r>
      <w:r w:rsidR="007656AC" w:rsidRPr="00ED4F95">
        <w:rPr>
          <w:sz w:val="28"/>
          <w:szCs w:val="28"/>
        </w:rPr>
        <w:t>развитие</w:t>
      </w:r>
      <w:r w:rsidR="000E4D6E" w:rsidRPr="00ED4F95">
        <w:rPr>
          <w:sz w:val="28"/>
          <w:szCs w:val="28"/>
        </w:rPr>
        <w:t xml:space="preserve"> форм взаимодействия музея с органами культуры, архивами и общественными объединениями.</w:t>
      </w: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ED4F95" w:rsidRDefault="00ED4F95" w:rsidP="00B55221">
      <w:pPr>
        <w:jc w:val="both"/>
        <w:rPr>
          <w:sz w:val="28"/>
          <w:szCs w:val="28"/>
        </w:rPr>
      </w:pPr>
    </w:p>
    <w:p w:rsidR="009A1F47" w:rsidRPr="00435749" w:rsidRDefault="009A1F47" w:rsidP="000A640B">
      <w:pPr>
        <w:jc w:val="both"/>
      </w:pPr>
      <w:r>
        <w:rPr>
          <w:sz w:val="28"/>
          <w:szCs w:val="28"/>
        </w:rPr>
        <w:t xml:space="preserve">                  </w:t>
      </w:r>
    </w:p>
    <w:tbl>
      <w:tblPr>
        <w:tblW w:w="0" w:type="auto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508"/>
        <w:gridCol w:w="2519"/>
        <w:gridCol w:w="2257"/>
        <w:gridCol w:w="2888"/>
        <w:gridCol w:w="2160"/>
      </w:tblGrid>
      <w:tr w:rsidR="009A1F47" w:rsidRPr="00435749" w:rsidTr="004F788E">
        <w:tc>
          <w:tcPr>
            <w:tcW w:w="1908" w:type="dxa"/>
          </w:tcPr>
          <w:p w:rsidR="009A1F47" w:rsidRPr="00435749" w:rsidRDefault="009A1F47" w:rsidP="00643FC4">
            <w:pPr>
              <w:jc w:val="center"/>
            </w:pPr>
            <w:r>
              <w:t xml:space="preserve">Дата </w:t>
            </w:r>
          </w:p>
        </w:tc>
        <w:tc>
          <w:tcPr>
            <w:tcW w:w="3508" w:type="dxa"/>
          </w:tcPr>
          <w:p w:rsidR="009A1F47" w:rsidRPr="00435749" w:rsidRDefault="009A1F47" w:rsidP="00643FC4">
            <w:pPr>
              <w:jc w:val="center"/>
            </w:pPr>
            <w:r>
              <w:t xml:space="preserve">Оргработа </w:t>
            </w:r>
          </w:p>
          <w:p w:rsidR="009A1F47" w:rsidRDefault="009A1F47" w:rsidP="00643FC4">
            <w:pPr>
              <w:jc w:val="both"/>
            </w:pPr>
          </w:p>
          <w:p w:rsidR="009A1F47" w:rsidRPr="00435749" w:rsidRDefault="009A1F47" w:rsidP="00643FC4">
            <w:pPr>
              <w:jc w:val="both"/>
            </w:pPr>
          </w:p>
        </w:tc>
        <w:tc>
          <w:tcPr>
            <w:tcW w:w="2519" w:type="dxa"/>
          </w:tcPr>
          <w:p w:rsidR="009A1F47" w:rsidRPr="00435749" w:rsidRDefault="009A1F47" w:rsidP="00643FC4">
            <w:pPr>
              <w:jc w:val="center"/>
            </w:pPr>
            <w:r>
              <w:t>Мероприятия для классов.</w:t>
            </w:r>
          </w:p>
        </w:tc>
        <w:tc>
          <w:tcPr>
            <w:tcW w:w="2257" w:type="dxa"/>
          </w:tcPr>
          <w:p w:rsidR="009A1F47" w:rsidRDefault="009A1F47" w:rsidP="00643FC4">
            <w:pPr>
              <w:jc w:val="center"/>
            </w:pPr>
            <w:r>
              <w:t>Поисковая работа,</w:t>
            </w:r>
          </w:p>
          <w:p w:rsidR="009A1F47" w:rsidRPr="00435749" w:rsidRDefault="009A1F47" w:rsidP="00643FC4">
            <w:pPr>
              <w:jc w:val="center"/>
            </w:pPr>
            <w:r>
              <w:t>исследовательская работа</w:t>
            </w:r>
          </w:p>
        </w:tc>
        <w:tc>
          <w:tcPr>
            <w:tcW w:w="2888" w:type="dxa"/>
          </w:tcPr>
          <w:p w:rsidR="009A1F47" w:rsidRPr="00435749" w:rsidRDefault="009A1F47" w:rsidP="00576CED">
            <w:pPr>
              <w:jc w:val="center"/>
            </w:pPr>
            <w:r>
              <w:t>Работа с активом</w:t>
            </w:r>
          </w:p>
        </w:tc>
        <w:tc>
          <w:tcPr>
            <w:tcW w:w="2160" w:type="dxa"/>
          </w:tcPr>
          <w:p w:rsidR="009A1F47" w:rsidRPr="00435749" w:rsidRDefault="009A1F47" w:rsidP="00643FC4">
            <w:pPr>
              <w:jc w:val="center"/>
            </w:pPr>
            <w:r>
              <w:t>Городские и областные мероприятия.</w:t>
            </w:r>
          </w:p>
        </w:tc>
      </w:tr>
      <w:tr w:rsidR="009A1F47" w:rsidTr="004F788E">
        <w:tc>
          <w:tcPr>
            <w:tcW w:w="1908" w:type="dxa"/>
          </w:tcPr>
          <w:p w:rsidR="009A1F47" w:rsidRPr="00FB2061" w:rsidRDefault="009A1F47" w:rsidP="00643FC4">
            <w:pPr>
              <w:jc w:val="center"/>
            </w:pPr>
          </w:p>
          <w:p w:rsidR="009A1F47" w:rsidRPr="003567ED" w:rsidRDefault="009A1F47" w:rsidP="00643FC4">
            <w:pPr>
              <w:jc w:val="center"/>
              <w:rPr>
                <w:b/>
                <w:sz w:val="28"/>
                <w:szCs w:val="28"/>
              </w:rPr>
            </w:pPr>
            <w:r w:rsidRPr="003567ED">
              <w:rPr>
                <w:b/>
                <w:sz w:val="28"/>
                <w:szCs w:val="28"/>
              </w:rPr>
              <w:t>Сентябр</w:t>
            </w:r>
            <w:proofErr w:type="gramStart"/>
            <w:r w:rsidRPr="003567ED">
              <w:rPr>
                <w:b/>
                <w:sz w:val="28"/>
                <w:szCs w:val="28"/>
              </w:rPr>
              <w:t>ь-</w:t>
            </w:r>
            <w:proofErr w:type="gramEnd"/>
            <w:r w:rsidRPr="003567ED">
              <w:rPr>
                <w:b/>
                <w:sz w:val="28"/>
                <w:szCs w:val="28"/>
              </w:rPr>
              <w:t xml:space="preserve"> октябрь</w:t>
            </w:r>
          </w:p>
          <w:p w:rsidR="009A1F47" w:rsidRPr="00643FC4" w:rsidRDefault="009A1F47" w:rsidP="00643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8" w:type="dxa"/>
          </w:tcPr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1.Планирование.</w:t>
            </w:r>
          </w:p>
          <w:p w:rsidR="009A1F47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 xml:space="preserve">2.Организация работы актива музея. </w:t>
            </w: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3.Знакомство с городскими и областными положениями.</w:t>
            </w: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4.Поздравление ветеранов педагогического труда с Днём учителя.</w:t>
            </w: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 xml:space="preserve">5.Составление программы </w:t>
            </w:r>
            <w:r>
              <w:rPr>
                <w:sz w:val="22"/>
                <w:szCs w:val="22"/>
              </w:rPr>
              <w:t>«Музееведение».</w:t>
            </w:r>
          </w:p>
          <w:p w:rsidR="009A1F47" w:rsidRDefault="00DE0A4E" w:rsidP="00643FC4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9A1F47" w:rsidRPr="00643FC4">
              <w:rPr>
                <w:sz w:val="22"/>
                <w:szCs w:val="22"/>
              </w:rPr>
              <w:t>.Подготовка поисковых заданий.</w:t>
            </w:r>
          </w:p>
          <w:p w:rsidR="009A1F47" w:rsidRDefault="00DE0A4E" w:rsidP="00643FC4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DA5646">
              <w:rPr>
                <w:sz w:val="22"/>
                <w:szCs w:val="22"/>
              </w:rPr>
              <w:t>.Старт акций «Я помню</w:t>
            </w:r>
            <w:r w:rsidR="00FC0EA7">
              <w:rPr>
                <w:sz w:val="22"/>
                <w:szCs w:val="22"/>
              </w:rPr>
              <w:t>».</w:t>
            </w:r>
          </w:p>
          <w:p w:rsidR="009A1F47" w:rsidRPr="00643FC4" w:rsidRDefault="009A1F47" w:rsidP="00643FC4">
            <w:pPr>
              <w:jc w:val="both"/>
            </w:pPr>
          </w:p>
          <w:p w:rsidR="009A1F47" w:rsidRPr="00643FC4" w:rsidRDefault="009A1F47" w:rsidP="00643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9A1F47" w:rsidRDefault="009A1F47" w:rsidP="00B065BD">
            <w:pPr>
              <w:jc w:val="both"/>
            </w:pPr>
            <w:r>
              <w:t xml:space="preserve">1-е </w:t>
            </w:r>
            <w:proofErr w:type="spellStart"/>
            <w:r>
              <w:t>кл</w:t>
            </w:r>
            <w:proofErr w:type="spellEnd"/>
            <w:r>
              <w:t>. Знакомство со школьным музеем.</w:t>
            </w:r>
          </w:p>
          <w:p w:rsidR="009A1F47" w:rsidRDefault="009A1F47" w:rsidP="00B065BD">
            <w:pPr>
              <w:jc w:val="both"/>
            </w:pPr>
            <w:r>
              <w:t>2-9кл. Экскурсия «Начало пути».</w:t>
            </w:r>
          </w:p>
          <w:p w:rsidR="00081D49" w:rsidRDefault="00DE0A4E" w:rsidP="00B065BD">
            <w:pPr>
              <w:jc w:val="both"/>
            </w:pPr>
            <w:r w:rsidRPr="00DE0A4E">
              <w:rPr>
                <w:b/>
              </w:rPr>
              <w:t>Встречи</w:t>
            </w:r>
            <w:r w:rsidR="003445B4" w:rsidRPr="00DE0A4E">
              <w:rPr>
                <w:b/>
              </w:rPr>
              <w:t xml:space="preserve"> с </w:t>
            </w:r>
            <w:r w:rsidR="00A729B4" w:rsidRPr="00DE0A4E">
              <w:rPr>
                <w:b/>
              </w:rPr>
              <w:t xml:space="preserve">ветеранами педагогического </w:t>
            </w:r>
            <w:proofErr w:type="gramStart"/>
            <w:r w:rsidR="00A729B4" w:rsidRPr="00DE0A4E">
              <w:rPr>
                <w:b/>
              </w:rPr>
              <w:t>труда-тружениками</w:t>
            </w:r>
            <w:proofErr w:type="gramEnd"/>
            <w:r w:rsidR="00A729B4" w:rsidRPr="00DE0A4E">
              <w:rPr>
                <w:b/>
              </w:rPr>
              <w:t xml:space="preserve"> тыла, «дет</w:t>
            </w:r>
            <w:r w:rsidR="00E74F62">
              <w:rPr>
                <w:b/>
              </w:rPr>
              <w:t>ьми</w:t>
            </w:r>
            <w:r w:rsidR="00A729B4" w:rsidRPr="00DE0A4E">
              <w:rPr>
                <w:b/>
              </w:rPr>
              <w:t xml:space="preserve"> войны».</w:t>
            </w:r>
            <w:r w:rsidR="00A729B4">
              <w:t xml:space="preserve"> </w:t>
            </w:r>
            <w:r w:rsidR="003445B4">
              <w:t xml:space="preserve">Классные часы, посвящённые Дню солидарности в борьбе с терроризмом («Последний звонок </w:t>
            </w:r>
            <w:proofErr w:type="spellStart"/>
            <w:r w:rsidR="003445B4">
              <w:t>Бесслана</w:t>
            </w:r>
            <w:proofErr w:type="spellEnd"/>
            <w:r w:rsidR="003445B4">
              <w:t>»).</w:t>
            </w:r>
            <w:r w:rsidR="00A729B4">
              <w:t>(2-10.09.)</w:t>
            </w:r>
          </w:p>
          <w:p w:rsidR="009A1F47" w:rsidRDefault="009A1F47" w:rsidP="00B065BD">
            <w:pPr>
              <w:jc w:val="both"/>
            </w:pPr>
            <w:r>
              <w:t xml:space="preserve">Консультации </w:t>
            </w:r>
            <w:proofErr w:type="gramStart"/>
            <w:r>
              <w:t>для</w:t>
            </w:r>
            <w:proofErr w:type="gramEnd"/>
            <w:r>
              <w:t xml:space="preserve"> ответственных за поисковую работу в классах</w:t>
            </w:r>
          </w:p>
          <w:p w:rsidR="009A1F47" w:rsidRDefault="009A1F47" w:rsidP="00BC36F6">
            <w:pPr>
              <w:jc w:val="both"/>
            </w:pPr>
            <w:r>
              <w:t>2-11кл</w:t>
            </w:r>
            <w:proofErr w:type="gramStart"/>
            <w:r>
              <w:t>.</w:t>
            </w:r>
            <w:r w:rsidR="00BC36F6">
              <w:t>Э</w:t>
            </w:r>
            <w:proofErr w:type="gramEnd"/>
            <w:r w:rsidR="00BC36F6">
              <w:t>кскурсии с участием Исторического музея  «Мой город Полевской»</w:t>
            </w:r>
            <w:r w:rsidR="00BC36F6" w:rsidRPr="00B065BD">
              <w:t xml:space="preserve"> </w:t>
            </w:r>
          </w:p>
          <w:p w:rsidR="00121627" w:rsidRPr="00B065BD" w:rsidRDefault="00121627" w:rsidP="00BC36F6">
            <w:pPr>
              <w:jc w:val="both"/>
            </w:pPr>
          </w:p>
        </w:tc>
        <w:tc>
          <w:tcPr>
            <w:tcW w:w="2257" w:type="dxa"/>
          </w:tcPr>
          <w:p w:rsidR="009A1F47" w:rsidRDefault="009A1F47" w:rsidP="00B065BD">
            <w:pPr>
              <w:jc w:val="both"/>
            </w:pPr>
            <w:r>
              <w:t>1.Обсуждение тематики исследовательских работ (краеведы, историки, литераторы), выбор тем.</w:t>
            </w:r>
          </w:p>
          <w:p w:rsidR="009A1F47" w:rsidRDefault="009A1F47" w:rsidP="00B065BD">
            <w:pPr>
              <w:jc w:val="both"/>
            </w:pPr>
            <w:r>
              <w:t>2.Распределение поисковых заданий, встреча с активом музея по классам.</w:t>
            </w:r>
          </w:p>
          <w:p w:rsidR="009A1F47" w:rsidRDefault="009A1F47" w:rsidP="00B065BD">
            <w:pPr>
              <w:jc w:val="both"/>
            </w:pPr>
            <w:r>
              <w:t>3.Индивидуальные беседы с учащимися, выбравшими краеведческие темы для проектов.</w:t>
            </w:r>
          </w:p>
          <w:p w:rsidR="009A1F47" w:rsidRPr="0076056B" w:rsidRDefault="009A1F47" w:rsidP="00B065BD">
            <w:pPr>
              <w:jc w:val="both"/>
            </w:pPr>
            <w:r>
              <w:t>4.Консультации по выполнению поисковых заданий.</w:t>
            </w:r>
          </w:p>
        </w:tc>
        <w:tc>
          <w:tcPr>
            <w:tcW w:w="2888" w:type="dxa"/>
          </w:tcPr>
          <w:p w:rsidR="009A1F47" w:rsidRDefault="009A1F47" w:rsidP="00195775">
            <w:pPr>
              <w:jc w:val="both"/>
            </w:pPr>
            <w:r>
              <w:t>1.Формирование актива музея.</w:t>
            </w:r>
          </w:p>
          <w:p w:rsidR="009A1F47" w:rsidRDefault="009A1F47" w:rsidP="00195775">
            <w:pPr>
              <w:jc w:val="both"/>
            </w:pPr>
            <w:r>
              <w:t>2.Встреча с работ</w:t>
            </w:r>
            <w:r w:rsidR="00BC36F6">
              <w:t>никами городского Исторического</w:t>
            </w:r>
            <w:r>
              <w:t xml:space="preserve"> музея, </w:t>
            </w:r>
          </w:p>
          <w:p w:rsidR="009A1F47" w:rsidRDefault="009A1F47" w:rsidP="00195775">
            <w:pPr>
              <w:jc w:val="both"/>
            </w:pPr>
            <w:r>
              <w:t>Музея «Северская домна».</w:t>
            </w:r>
          </w:p>
          <w:p w:rsidR="009A1F47" w:rsidRDefault="009A1F47" w:rsidP="00195775">
            <w:pPr>
              <w:jc w:val="both"/>
            </w:pPr>
            <w:r>
              <w:t>3.Практические занятия по музееведению.</w:t>
            </w:r>
          </w:p>
          <w:p w:rsidR="00FB1B74" w:rsidRPr="0076056B" w:rsidRDefault="00DE0A4E" w:rsidP="00195775">
            <w:pPr>
              <w:jc w:val="both"/>
            </w:pPr>
            <w:r>
              <w:t>4</w:t>
            </w:r>
            <w:r w:rsidR="00FB1B74">
              <w:t>.Подготовка к городским конкурсам экскурсоводов.</w:t>
            </w:r>
          </w:p>
        </w:tc>
        <w:tc>
          <w:tcPr>
            <w:tcW w:w="2160" w:type="dxa"/>
          </w:tcPr>
          <w:p w:rsidR="009A1F47" w:rsidRPr="0076056B" w:rsidRDefault="00E9531A" w:rsidP="00E9531A">
            <w:pPr>
              <w:jc w:val="both"/>
            </w:pPr>
            <w:r>
              <w:t>«Школа музейного актива»</w:t>
            </w:r>
            <w:r w:rsidR="00DA5646">
              <w:t xml:space="preserve"> </w:t>
            </w:r>
            <w:proofErr w:type="gramStart"/>
            <w:r w:rsidR="00DA5646">
              <w:t>-Е</w:t>
            </w:r>
            <w:proofErr w:type="gramEnd"/>
            <w:r w:rsidR="00DA5646">
              <w:t>катеринбург -октябрь</w:t>
            </w:r>
            <w:r>
              <w:t>.).</w:t>
            </w:r>
          </w:p>
        </w:tc>
      </w:tr>
      <w:tr w:rsidR="009A1F47" w:rsidTr="004F788E">
        <w:tc>
          <w:tcPr>
            <w:tcW w:w="1908" w:type="dxa"/>
          </w:tcPr>
          <w:p w:rsidR="009A1F47" w:rsidRPr="00A768BC" w:rsidRDefault="009A1F47" w:rsidP="00FB2061">
            <w:pPr>
              <w:rPr>
                <w:b/>
                <w:sz w:val="28"/>
                <w:szCs w:val="28"/>
              </w:rPr>
            </w:pPr>
            <w:bookmarkStart w:id="0" w:name="_GoBack"/>
            <w:r w:rsidRPr="00A768BC">
              <w:rPr>
                <w:b/>
                <w:sz w:val="28"/>
                <w:szCs w:val="28"/>
              </w:rPr>
              <w:t>Ноябрь-декабрь</w:t>
            </w:r>
            <w:bookmarkEnd w:id="0"/>
          </w:p>
        </w:tc>
        <w:tc>
          <w:tcPr>
            <w:tcW w:w="3508" w:type="dxa"/>
          </w:tcPr>
          <w:p w:rsidR="009A1F47" w:rsidRPr="0086212E" w:rsidRDefault="009A1F47" w:rsidP="00643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9A1F47" w:rsidRPr="0086212E" w:rsidRDefault="009A1F47" w:rsidP="0064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9A1F47" w:rsidRPr="0086212E" w:rsidRDefault="009A1F47" w:rsidP="0064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9A1F47" w:rsidRPr="0086212E" w:rsidRDefault="009A1F47" w:rsidP="0064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A1F47" w:rsidRPr="0086212E" w:rsidRDefault="009A1F47" w:rsidP="00643FC4">
            <w:pPr>
              <w:jc w:val="center"/>
              <w:rPr>
                <w:sz w:val="28"/>
                <w:szCs w:val="28"/>
              </w:rPr>
            </w:pPr>
          </w:p>
        </w:tc>
      </w:tr>
      <w:tr w:rsidR="009A1F47" w:rsidTr="004F788E">
        <w:tc>
          <w:tcPr>
            <w:tcW w:w="1908" w:type="dxa"/>
          </w:tcPr>
          <w:p w:rsidR="009A1F47" w:rsidRPr="00643FC4" w:rsidRDefault="009A1F47" w:rsidP="00643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8" w:type="dxa"/>
          </w:tcPr>
          <w:p w:rsidR="009A1F47" w:rsidRDefault="009A1F47" w:rsidP="00643FC4">
            <w:pPr>
              <w:jc w:val="both"/>
            </w:pP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1.Разработка положений, игр, викторин.</w:t>
            </w: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2.Проверка готовности поискового материала.</w:t>
            </w:r>
          </w:p>
          <w:p w:rsidR="009A1F47" w:rsidRPr="00643FC4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Подготовка к о</w:t>
            </w:r>
            <w:r w:rsidRPr="00643FC4">
              <w:rPr>
                <w:sz w:val="22"/>
                <w:szCs w:val="22"/>
              </w:rPr>
              <w:t>тчёт</w:t>
            </w:r>
            <w:r>
              <w:rPr>
                <w:sz w:val="22"/>
                <w:szCs w:val="22"/>
              </w:rPr>
              <w:t>у</w:t>
            </w:r>
            <w:r w:rsidRPr="00643FC4">
              <w:rPr>
                <w:sz w:val="22"/>
                <w:szCs w:val="22"/>
              </w:rPr>
              <w:t xml:space="preserve"> активов о </w:t>
            </w:r>
            <w:r w:rsidRPr="00643FC4">
              <w:rPr>
                <w:sz w:val="22"/>
                <w:szCs w:val="22"/>
              </w:rPr>
              <w:lastRenderedPageBreak/>
              <w:t>работе по поиску.</w:t>
            </w:r>
          </w:p>
          <w:p w:rsidR="009A1F47" w:rsidRDefault="009A1F47" w:rsidP="00643FC4">
            <w:pPr>
              <w:jc w:val="both"/>
            </w:pPr>
            <w:r w:rsidRPr="00643FC4">
              <w:rPr>
                <w:sz w:val="22"/>
                <w:szCs w:val="22"/>
              </w:rPr>
              <w:t>4.Проверка и редактирование материалов к рефератам.</w:t>
            </w:r>
          </w:p>
          <w:p w:rsidR="009A1F47" w:rsidRPr="00643FC4" w:rsidRDefault="009A1F47" w:rsidP="00643FC4">
            <w:pPr>
              <w:jc w:val="both"/>
            </w:pPr>
            <w:r>
              <w:rPr>
                <w:sz w:val="22"/>
                <w:szCs w:val="22"/>
              </w:rPr>
              <w:t>5.Разработка экскурсии «Страницы жизни школы»</w:t>
            </w:r>
          </w:p>
        </w:tc>
        <w:tc>
          <w:tcPr>
            <w:tcW w:w="2519" w:type="dxa"/>
          </w:tcPr>
          <w:p w:rsidR="009A1F47" w:rsidRDefault="009A1F47" w:rsidP="00452B3B">
            <w:pPr>
              <w:jc w:val="both"/>
            </w:pPr>
            <w:r>
              <w:lastRenderedPageBreak/>
              <w:t>1.Экскурсия для 2-11 классов «От Полевского до Восточной Пруссии…</w:t>
            </w:r>
          </w:p>
          <w:p w:rsidR="009A1F47" w:rsidRDefault="009A1F47" w:rsidP="00452B3B">
            <w:pPr>
              <w:jc w:val="both"/>
            </w:pPr>
            <w:r>
              <w:t xml:space="preserve">(боевой путь </w:t>
            </w:r>
            <w:r>
              <w:lastRenderedPageBreak/>
              <w:t>госпиталя)».</w:t>
            </w:r>
          </w:p>
          <w:p w:rsidR="009A1F47" w:rsidRDefault="009A1F47" w:rsidP="00452B3B">
            <w:pPr>
              <w:jc w:val="both"/>
            </w:pPr>
            <w:r>
              <w:t>2.</w:t>
            </w:r>
            <w:r w:rsidR="00701D8B">
              <w:t>Герои трудового фронта (встречи с выпускниками школы)</w:t>
            </w:r>
            <w:r>
              <w:t>.</w:t>
            </w:r>
          </w:p>
          <w:p w:rsidR="009A1F47" w:rsidRDefault="009A1F47" w:rsidP="00452B3B">
            <w:pPr>
              <w:jc w:val="both"/>
            </w:pPr>
            <w:r>
              <w:t>3.</w:t>
            </w:r>
            <w:r w:rsidR="000411E1">
              <w:t>Конференция: «Годы и судьбы» (с</w:t>
            </w:r>
            <w:r>
              <w:t>траницы жизни школы</w:t>
            </w:r>
            <w:r w:rsidR="000411E1">
              <w:t>)</w:t>
            </w:r>
            <w:r>
              <w:t>.</w:t>
            </w:r>
          </w:p>
          <w:p w:rsidR="009A1F47" w:rsidRPr="00812ABA" w:rsidRDefault="009A1F47" w:rsidP="00452B3B">
            <w:pPr>
              <w:jc w:val="both"/>
              <w:rPr>
                <w:b/>
              </w:rPr>
            </w:pPr>
            <w:r w:rsidRPr="00812ABA">
              <w:rPr>
                <w:b/>
              </w:rPr>
              <w:t>4.Классные часы:</w:t>
            </w:r>
          </w:p>
          <w:p w:rsidR="009A1F47" w:rsidRPr="00812ABA" w:rsidRDefault="009A1F47" w:rsidP="00452B3B">
            <w:pPr>
              <w:jc w:val="both"/>
              <w:rPr>
                <w:b/>
              </w:rPr>
            </w:pPr>
            <w:r w:rsidRPr="00812ABA">
              <w:rPr>
                <w:b/>
              </w:rPr>
              <w:t>-День народного единства – 4 ноября;</w:t>
            </w:r>
          </w:p>
          <w:p w:rsidR="009A1F47" w:rsidRPr="00812ABA" w:rsidRDefault="009A1F47" w:rsidP="00452B3B">
            <w:pPr>
              <w:jc w:val="both"/>
              <w:rPr>
                <w:b/>
              </w:rPr>
            </w:pPr>
            <w:r w:rsidRPr="00812ABA">
              <w:rPr>
                <w:b/>
              </w:rPr>
              <w:t>-День Героев Отечества – 9декабря.</w:t>
            </w:r>
          </w:p>
          <w:p w:rsidR="009A1F47" w:rsidRPr="00812ABA" w:rsidRDefault="009A1F47" w:rsidP="00F32588">
            <w:pPr>
              <w:jc w:val="both"/>
              <w:rPr>
                <w:b/>
              </w:rPr>
            </w:pPr>
            <w:r w:rsidRPr="00812ABA">
              <w:rPr>
                <w:b/>
              </w:rPr>
              <w:t>5.Организация встреч с участниками вооружённых конфликтов новейшей истории России.</w:t>
            </w:r>
          </w:p>
          <w:p w:rsidR="009A1F47" w:rsidRPr="00452B3B" w:rsidRDefault="009A1F47" w:rsidP="00F32588">
            <w:pPr>
              <w:jc w:val="both"/>
            </w:pPr>
          </w:p>
        </w:tc>
        <w:tc>
          <w:tcPr>
            <w:tcW w:w="2257" w:type="dxa"/>
          </w:tcPr>
          <w:p w:rsidR="009A1F47" w:rsidRPr="00BE34EA" w:rsidRDefault="009A1F47" w:rsidP="00BE34EA">
            <w:pPr>
              <w:jc w:val="both"/>
            </w:pPr>
            <w:r>
              <w:lastRenderedPageBreak/>
              <w:t>1.Контроль  хода сбора материала по теме поиска.</w:t>
            </w:r>
          </w:p>
        </w:tc>
        <w:tc>
          <w:tcPr>
            <w:tcW w:w="2888" w:type="dxa"/>
          </w:tcPr>
          <w:p w:rsidR="009A1F47" w:rsidRDefault="009A1F47" w:rsidP="00BE34EA">
            <w:pPr>
              <w:jc w:val="both"/>
            </w:pPr>
            <w:r>
              <w:t>1.Встреча с активами классов по параллелям.</w:t>
            </w:r>
          </w:p>
          <w:p w:rsidR="009A1F47" w:rsidRDefault="009A1F47" w:rsidP="00BE34EA">
            <w:pPr>
              <w:jc w:val="both"/>
            </w:pPr>
            <w:r>
              <w:t>2.Практические занятия по оформлению выставки.</w:t>
            </w:r>
          </w:p>
          <w:p w:rsidR="009A1F47" w:rsidRPr="00BE34EA" w:rsidRDefault="009A1F47" w:rsidP="00BE34EA">
            <w:pPr>
              <w:jc w:val="both"/>
            </w:pPr>
          </w:p>
        </w:tc>
        <w:tc>
          <w:tcPr>
            <w:tcW w:w="2160" w:type="dxa"/>
          </w:tcPr>
          <w:p w:rsidR="009A1F47" w:rsidRPr="00DE0A4E" w:rsidRDefault="00E9531A" w:rsidP="00E9531A">
            <w:pPr>
              <w:jc w:val="both"/>
              <w:rPr>
                <w:b/>
              </w:rPr>
            </w:pPr>
            <w:r w:rsidRPr="00DE0A4E">
              <w:rPr>
                <w:b/>
              </w:rPr>
              <w:lastRenderedPageBreak/>
              <w:t>Городской конкурс экскурсоводов.</w:t>
            </w:r>
          </w:p>
          <w:p w:rsidR="00E9531A" w:rsidRPr="00E9531A" w:rsidRDefault="00E9531A" w:rsidP="00E9531A">
            <w:pPr>
              <w:jc w:val="both"/>
            </w:pPr>
            <w:r w:rsidRPr="00DE0A4E">
              <w:rPr>
                <w:b/>
              </w:rPr>
              <w:t xml:space="preserve">(ноябрь-младшая группа, декабрь – </w:t>
            </w:r>
            <w:r w:rsidRPr="00DE0A4E">
              <w:rPr>
                <w:b/>
              </w:rPr>
              <w:lastRenderedPageBreak/>
              <w:t>старшая группа).</w:t>
            </w:r>
          </w:p>
        </w:tc>
      </w:tr>
      <w:tr w:rsidR="009A1F47" w:rsidTr="004F788E">
        <w:tc>
          <w:tcPr>
            <w:tcW w:w="1908" w:type="dxa"/>
            <w:vMerge w:val="restart"/>
          </w:tcPr>
          <w:p w:rsidR="009A1F47" w:rsidRPr="00A768BC" w:rsidRDefault="009A1F47" w:rsidP="00643FC4">
            <w:pPr>
              <w:jc w:val="center"/>
              <w:rPr>
                <w:b/>
                <w:sz w:val="28"/>
                <w:szCs w:val="28"/>
              </w:rPr>
            </w:pPr>
            <w:r w:rsidRPr="00A768BC">
              <w:rPr>
                <w:b/>
                <w:sz w:val="28"/>
                <w:szCs w:val="28"/>
              </w:rPr>
              <w:lastRenderedPageBreak/>
              <w:t>Январь-февраль-</w:t>
            </w:r>
          </w:p>
          <w:p w:rsidR="009A1F47" w:rsidRPr="00FB2061" w:rsidRDefault="009A1F47" w:rsidP="00643FC4">
            <w:pPr>
              <w:jc w:val="center"/>
            </w:pPr>
            <w:r w:rsidRPr="00A768B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508" w:type="dxa"/>
            <w:vMerge w:val="restart"/>
          </w:tcPr>
          <w:p w:rsidR="009A1F47" w:rsidRDefault="009A1F47" w:rsidP="00643FC4">
            <w:pPr>
              <w:jc w:val="both"/>
            </w:pPr>
            <w:r>
              <w:t>1.Просмотр черновых  материалов поиска.</w:t>
            </w:r>
          </w:p>
          <w:p w:rsidR="009A1F47" w:rsidRDefault="009A1F47" w:rsidP="00643FC4">
            <w:pPr>
              <w:jc w:val="both"/>
            </w:pPr>
            <w:r>
              <w:t>2.Беседы с авторами работ по защите реферата.</w:t>
            </w:r>
          </w:p>
          <w:p w:rsidR="009A1F47" w:rsidRDefault="009A1F47" w:rsidP="00643FC4">
            <w:pPr>
              <w:jc w:val="both"/>
            </w:pPr>
            <w:r>
              <w:t>3.Подготовка экскурсий.</w:t>
            </w:r>
          </w:p>
          <w:p w:rsidR="009A1F47" w:rsidRPr="00643FC4" w:rsidRDefault="009A1F47" w:rsidP="00643FC4">
            <w:pPr>
              <w:jc w:val="both"/>
            </w:pPr>
          </w:p>
        </w:tc>
        <w:tc>
          <w:tcPr>
            <w:tcW w:w="2519" w:type="dxa"/>
            <w:vMerge w:val="restart"/>
          </w:tcPr>
          <w:p w:rsidR="009A1F47" w:rsidRDefault="009A1F47" w:rsidP="003D002B">
            <w:pPr>
              <w:jc w:val="both"/>
            </w:pPr>
            <w:r>
              <w:t>1</w:t>
            </w:r>
            <w:r w:rsidRPr="00812ABA">
              <w:rPr>
                <w:b/>
              </w:rPr>
              <w:t xml:space="preserve">. </w:t>
            </w:r>
            <w:r w:rsidR="00DE0A4E" w:rsidRPr="00812ABA">
              <w:rPr>
                <w:b/>
              </w:rPr>
              <w:t>Марафон уроков мужества «Офицерская доблесть и честь».</w:t>
            </w:r>
            <w:r w:rsidR="008A590F">
              <w:t xml:space="preserve"> </w:t>
            </w:r>
            <w:r>
              <w:t>(</w:t>
            </w:r>
            <w:r w:rsidR="007336AB">
              <w:t>Встречи с участниками военных</w:t>
            </w:r>
            <w:r w:rsidR="008A590F">
              <w:t xml:space="preserve"> конфликтов </w:t>
            </w:r>
            <w:proofErr w:type="gramStart"/>
            <w:r w:rsidR="008A590F">
              <w:t>–в</w:t>
            </w:r>
            <w:proofErr w:type="gramEnd"/>
            <w:r w:rsidR="008A590F">
              <w:t>ыпускниками школы  (февраль).</w:t>
            </w:r>
          </w:p>
          <w:p w:rsidR="009A1F47" w:rsidRDefault="009A1F47" w:rsidP="003D002B">
            <w:pPr>
              <w:jc w:val="both"/>
            </w:pPr>
            <w:r>
              <w:t>2.Защита рефератов по краеведению.</w:t>
            </w:r>
          </w:p>
          <w:p w:rsidR="009A1F47" w:rsidRPr="00643FC4" w:rsidRDefault="009A1F47" w:rsidP="008A59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57" w:type="dxa"/>
            <w:vMerge w:val="restart"/>
          </w:tcPr>
          <w:p w:rsidR="009A1F47" w:rsidRPr="00643FC4" w:rsidRDefault="009A1F47" w:rsidP="00693B73">
            <w:pPr>
              <w:jc w:val="both"/>
              <w:rPr>
                <w:sz w:val="32"/>
                <w:szCs w:val="32"/>
              </w:rPr>
            </w:pPr>
            <w:r>
              <w:t>1.Разработка мар</w:t>
            </w:r>
            <w:r w:rsidR="00630EED">
              <w:t>шрутов по операции «Милосердие» и «Руки сердечное тепло».</w:t>
            </w:r>
          </w:p>
        </w:tc>
        <w:tc>
          <w:tcPr>
            <w:tcW w:w="2888" w:type="dxa"/>
            <w:vMerge w:val="restart"/>
          </w:tcPr>
          <w:p w:rsidR="009A1F47" w:rsidRDefault="008A590F" w:rsidP="008A590F">
            <w:pPr>
              <w:jc w:val="both"/>
            </w:pPr>
            <w:r>
              <w:t>Городской конкурс музеев.</w:t>
            </w:r>
          </w:p>
          <w:p w:rsidR="00DA5646" w:rsidRDefault="00DA5646" w:rsidP="008A590F">
            <w:pPr>
              <w:jc w:val="both"/>
            </w:pPr>
            <w:r>
              <w:t>Областной конкурс литературного творчества «Живая история».</w:t>
            </w:r>
          </w:p>
          <w:p w:rsidR="00DA5646" w:rsidRPr="008A590F" w:rsidRDefault="00DA5646" w:rsidP="008A590F">
            <w:pPr>
              <w:jc w:val="both"/>
            </w:pPr>
          </w:p>
        </w:tc>
        <w:tc>
          <w:tcPr>
            <w:tcW w:w="2160" w:type="dxa"/>
          </w:tcPr>
          <w:p w:rsidR="009A1F47" w:rsidRPr="00203671" w:rsidRDefault="00203671" w:rsidP="00203671">
            <w:pPr>
              <w:jc w:val="both"/>
            </w:pPr>
            <w:r w:rsidRPr="00203671">
              <w:t>Экскурсии</w:t>
            </w:r>
            <w:r>
              <w:t xml:space="preserve"> в школьные музеи Полевского.</w:t>
            </w:r>
          </w:p>
        </w:tc>
      </w:tr>
      <w:tr w:rsidR="009A1F47" w:rsidTr="004F788E">
        <w:tc>
          <w:tcPr>
            <w:tcW w:w="1908" w:type="dxa"/>
            <w:vMerge/>
          </w:tcPr>
          <w:p w:rsidR="009A1F47" w:rsidRDefault="009A1F47" w:rsidP="00643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8" w:type="dxa"/>
            <w:vMerge/>
          </w:tcPr>
          <w:p w:rsidR="009A1F47" w:rsidRPr="00643FC4" w:rsidRDefault="009A1F47" w:rsidP="00643FC4">
            <w:pPr>
              <w:jc w:val="both"/>
            </w:pPr>
          </w:p>
        </w:tc>
        <w:tc>
          <w:tcPr>
            <w:tcW w:w="2519" w:type="dxa"/>
            <w:vMerge/>
          </w:tcPr>
          <w:p w:rsidR="009A1F47" w:rsidRPr="003D002B" w:rsidRDefault="009A1F47" w:rsidP="003D002B">
            <w:pPr>
              <w:jc w:val="both"/>
            </w:pPr>
          </w:p>
        </w:tc>
        <w:tc>
          <w:tcPr>
            <w:tcW w:w="2257" w:type="dxa"/>
            <w:vMerge/>
          </w:tcPr>
          <w:p w:rsidR="009A1F47" w:rsidRPr="00693B73" w:rsidRDefault="009A1F47" w:rsidP="00693B73">
            <w:pPr>
              <w:jc w:val="both"/>
            </w:pPr>
          </w:p>
        </w:tc>
        <w:tc>
          <w:tcPr>
            <w:tcW w:w="2888" w:type="dxa"/>
            <w:vMerge/>
          </w:tcPr>
          <w:p w:rsidR="009A1F47" w:rsidRPr="00693B73" w:rsidRDefault="009A1F47" w:rsidP="00693B73">
            <w:pPr>
              <w:jc w:val="both"/>
            </w:pPr>
          </w:p>
        </w:tc>
        <w:tc>
          <w:tcPr>
            <w:tcW w:w="2160" w:type="dxa"/>
          </w:tcPr>
          <w:p w:rsidR="009A1F47" w:rsidRPr="00643FC4" w:rsidRDefault="009A1F47" w:rsidP="00643FC4">
            <w:pPr>
              <w:jc w:val="center"/>
              <w:rPr>
                <w:sz w:val="32"/>
                <w:szCs w:val="32"/>
              </w:rPr>
            </w:pPr>
          </w:p>
        </w:tc>
      </w:tr>
      <w:tr w:rsidR="009A1F47" w:rsidTr="004F788E">
        <w:tc>
          <w:tcPr>
            <w:tcW w:w="1908" w:type="dxa"/>
          </w:tcPr>
          <w:p w:rsidR="009A1F47" w:rsidRPr="00A768BC" w:rsidRDefault="003567ED" w:rsidP="00643FC4">
            <w:pPr>
              <w:jc w:val="center"/>
              <w:rPr>
                <w:b/>
                <w:sz w:val="28"/>
                <w:szCs w:val="28"/>
              </w:rPr>
            </w:pPr>
            <w:r w:rsidRPr="00A768BC">
              <w:rPr>
                <w:b/>
                <w:sz w:val="28"/>
                <w:szCs w:val="28"/>
              </w:rPr>
              <w:t xml:space="preserve">Апрель </w:t>
            </w:r>
            <w:proofErr w:type="gramStart"/>
            <w:r w:rsidRPr="00A768BC">
              <w:rPr>
                <w:b/>
                <w:sz w:val="28"/>
                <w:szCs w:val="28"/>
              </w:rPr>
              <w:t>–м</w:t>
            </w:r>
            <w:proofErr w:type="gramEnd"/>
            <w:r w:rsidRPr="00A768BC">
              <w:rPr>
                <w:b/>
                <w:sz w:val="28"/>
                <w:szCs w:val="28"/>
              </w:rPr>
              <w:t xml:space="preserve">ай </w:t>
            </w:r>
            <w:r w:rsidR="00A768BC" w:rsidRPr="00A768BC">
              <w:rPr>
                <w:b/>
                <w:sz w:val="28"/>
                <w:szCs w:val="28"/>
              </w:rPr>
              <w:t>–июнь.</w:t>
            </w:r>
          </w:p>
        </w:tc>
        <w:tc>
          <w:tcPr>
            <w:tcW w:w="3508" w:type="dxa"/>
          </w:tcPr>
          <w:p w:rsidR="009A1F47" w:rsidRDefault="009A1F47" w:rsidP="00643FC4">
            <w:pPr>
              <w:jc w:val="both"/>
            </w:pPr>
            <w:r>
              <w:t>1.Оформление экспозиций, посвящённых Дню Победы и Памяти Жени Кротова.</w:t>
            </w:r>
          </w:p>
          <w:p w:rsidR="009A1F47" w:rsidRDefault="009A1F47" w:rsidP="00643FC4">
            <w:pPr>
              <w:jc w:val="both"/>
            </w:pPr>
            <w:r>
              <w:lastRenderedPageBreak/>
              <w:t xml:space="preserve">2. Подготовка экскурсий, посвящённых учителям и ученикам участникам </w:t>
            </w:r>
            <w:proofErr w:type="spellStart"/>
            <w:r>
              <w:t>В.О.</w:t>
            </w:r>
            <w:proofErr w:type="gramStart"/>
            <w:r>
              <w:t>в</w:t>
            </w:r>
            <w:proofErr w:type="spellEnd"/>
            <w:proofErr w:type="gramEnd"/>
          </w:p>
          <w:p w:rsidR="009A1F47" w:rsidRDefault="009A1F47" w:rsidP="00643FC4">
            <w:pPr>
              <w:jc w:val="both"/>
            </w:pPr>
            <w:r>
              <w:t>3.Подготовка к подведению итогов по поиску «Память увековечена»</w:t>
            </w:r>
          </w:p>
          <w:p w:rsidR="009A1F47" w:rsidRDefault="009A1F47" w:rsidP="00643FC4">
            <w:pPr>
              <w:jc w:val="both"/>
            </w:pPr>
            <w:r>
              <w:t xml:space="preserve">4.Подготовка </w:t>
            </w:r>
            <w:proofErr w:type="gramStart"/>
            <w:r>
              <w:t>к</w:t>
            </w:r>
            <w:proofErr w:type="gramEnd"/>
            <w:r>
              <w:t xml:space="preserve"> Дню Памяти Жени Кротова.</w:t>
            </w:r>
          </w:p>
        </w:tc>
        <w:tc>
          <w:tcPr>
            <w:tcW w:w="2519" w:type="dxa"/>
          </w:tcPr>
          <w:p w:rsidR="009A1F47" w:rsidRDefault="009A1F47" w:rsidP="003D002B">
            <w:pPr>
              <w:jc w:val="both"/>
            </w:pPr>
            <w:r>
              <w:lastRenderedPageBreak/>
              <w:t xml:space="preserve">1.Встреча с ветеранами </w:t>
            </w:r>
            <w:proofErr w:type="spellStart"/>
            <w:r>
              <w:t>В.О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A1F47" w:rsidRDefault="00DE0A4E" w:rsidP="003D002B">
            <w:pPr>
              <w:jc w:val="both"/>
            </w:pPr>
            <w:r>
              <w:t>2.</w:t>
            </w:r>
            <w:r w:rsidRPr="00812ABA">
              <w:rPr>
                <w:b/>
              </w:rPr>
              <w:t xml:space="preserve">Операции «Руки </w:t>
            </w:r>
            <w:r w:rsidRPr="00812ABA">
              <w:rPr>
                <w:b/>
              </w:rPr>
              <w:lastRenderedPageBreak/>
              <w:t>сердечное тепло»</w:t>
            </w:r>
            <w:r w:rsidR="009A1F47">
              <w:t xml:space="preserve"> и «Милосердие».</w:t>
            </w:r>
          </w:p>
          <w:p w:rsidR="009A1F47" w:rsidRDefault="009A1F47" w:rsidP="003D002B">
            <w:pPr>
              <w:jc w:val="both"/>
            </w:pPr>
            <w:r>
              <w:t>3.Защита летописей класса.</w:t>
            </w:r>
          </w:p>
          <w:p w:rsidR="009A1F47" w:rsidRDefault="009A1F47" w:rsidP="003D002B">
            <w:pPr>
              <w:jc w:val="both"/>
            </w:pPr>
            <w:r>
              <w:t>4.Экскурсии:</w:t>
            </w:r>
          </w:p>
          <w:p w:rsidR="009A1F47" w:rsidRDefault="009A1F47" w:rsidP="003D002B">
            <w:pPr>
              <w:jc w:val="both"/>
            </w:pPr>
            <w:r>
              <w:t>«В труде, как в бою»,</w:t>
            </w:r>
          </w:p>
          <w:p w:rsidR="009A1F47" w:rsidRDefault="009A1F47" w:rsidP="003D002B">
            <w:pPr>
              <w:jc w:val="both"/>
            </w:pPr>
            <w:r>
              <w:t>«У войны не ж</w:t>
            </w:r>
            <w:r w:rsidR="00905500">
              <w:t>енское лицо», «Уходили мальчики на фронт», «Письма из</w:t>
            </w:r>
            <w:r>
              <w:t>далёка».</w:t>
            </w:r>
          </w:p>
          <w:p w:rsidR="009A1F47" w:rsidRDefault="009A1F47" w:rsidP="003D002B">
            <w:pPr>
              <w:jc w:val="both"/>
            </w:pPr>
            <w:r>
              <w:t>5.День Памяти Жени Кротова.</w:t>
            </w:r>
          </w:p>
          <w:p w:rsidR="00812ABA" w:rsidRDefault="00812ABA" w:rsidP="003D002B">
            <w:pPr>
              <w:jc w:val="both"/>
            </w:pPr>
            <w:r>
              <w:t>6.</w:t>
            </w:r>
            <w:r w:rsidR="00223AE7">
              <w:t xml:space="preserve"> </w:t>
            </w:r>
            <w:r w:rsidR="00223AE7" w:rsidRPr="00223AE7">
              <w:rPr>
                <w:b/>
              </w:rPr>
              <w:t>«Вахта памяти»,</w:t>
            </w:r>
            <w:r w:rsidR="00223AE7">
              <w:t xml:space="preserve"> посвящённая учителям и ученикам школы №4- участникам вел</w:t>
            </w:r>
            <w:r w:rsidR="00ED4F95">
              <w:t>икой Отечественной войны.- 9Мая, 22 июня.</w:t>
            </w: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  <w:p w:rsidR="009A1F47" w:rsidRDefault="009A1F47" w:rsidP="003D002B">
            <w:pPr>
              <w:jc w:val="both"/>
            </w:pPr>
          </w:p>
        </w:tc>
        <w:tc>
          <w:tcPr>
            <w:tcW w:w="2257" w:type="dxa"/>
          </w:tcPr>
          <w:p w:rsidR="009A1F47" w:rsidRPr="0057771B" w:rsidRDefault="009A1F47" w:rsidP="0057771B">
            <w:pPr>
              <w:jc w:val="both"/>
            </w:pPr>
            <w:r>
              <w:lastRenderedPageBreak/>
              <w:t xml:space="preserve">1.Защита исследовательских проектов по </w:t>
            </w:r>
            <w:r>
              <w:lastRenderedPageBreak/>
              <w:t>краеведению в школе и городе.</w:t>
            </w:r>
          </w:p>
        </w:tc>
        <w:tc>
          <w:tcPr>
            <w:tcW w:w="2888" w:type="dxa"/>
          </w:tcPr>
          <w:p w:rsidR="009A1F47" w:rsidRDefault="009A1F47" w:rsidP="00FB2061">
            <w:pPr>
              <w:jc w:val="both"/>
            </w:pPr>
            <w:r>
              <w:lastRenderedPageBreak/>
              <w:t>1.Оформление собранных материалов в папки для хранения.</w:t>
            </w:r>
          </w:p>
          <w:p w:rsidR="009A1F47" w:rsidRPr="00576CED" w:rsidRDefault="009A1F47" w:rsidP="00FB2061">
            <w:pPr>
              <w:jc w:val="both"/>
            </w:pPr>
            <w:r>
              <w:lastRenderedPageBreak/>
              <w:t>2.Подведение итогов работы за учебный год.</w:t>
            </w:r>
          </w:p>
        </w:tc>
        <w:tc>
          <w:tcPr>
            <w:tcW w:w="2160" w:type="dxa"/>
          </w:tcPr>
          <w:p w:rsidR="009A1F47" w:rsidRPr="00643FC4" w:rsidRDefault="009A1F47" w:rsidP="00643FC4">
            <w:pPr>
              <w:jc w:val="center"/>
              <w:rPr>
                <w:sz w:val="32"/>
                <w:szCs w:val="32"/>
              </w:rPr>
            </w:pPr>
          </w:p>
        </w:tc>
      </w:tr>
    </w:tbl>
    <w:p w:rsidR="009A1F47" w:rsidRPr="00705CC0" w:rsidRDefault="009A1F47" w:rsidP="00705CC0">
      <w:pPr>
        <w:jc w:val="center"/>
        <w:rPr>
          <w:sz w:val="32"/>
          <w:szCs w:val="32"/>
        </w:rPr>
      </w:pPr>
    </w:p>
    <w:sectPr w:rsidR="009A1F47" w:rsidRPr="00705CC0" w:rsidSect="003C413D">
      <w:pgSz w:w="16838" w:h="11906" w:orient="landscape"/>
      <w:pgMar w:top="425" w:right="758" w:bottom="851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1B7"/>
    <w:rsid w:val="000411E1"/>
    <w:rsid w:val="00081D49"/>
    <w:rsid w:val="00086972"/>
    <w:rsid w:val="00091B48"/>
    <w:rsid w:val="00092FF9"/>
    <w:rsid w:val="000A640B"/>
    <w:rsid w:val="000E22F4"/>
    <w:rsid w:val="000E4D6E"/>
    <w:rsid w:val="00115394"/>
    <w:rsid w:val="00121627"/>
    <w:rsid w:val="001314D1"/>
    <w:rsid w:val="00134395"/>
    <w:rsid w:val="00134AFA"/>
    <w:rsid w:val="001652FB"/>
    <w:rsid w:val="00195775"/>
    <w:rsid w:val="001B0090"/>
    <w:rsid w:val="001D46EA"/>
    <w:rsid w:val="0020363E"/>
    <w:rsid w:val="00203671"/>
    <w:rsid w:val="00223AE7"/>
    <w:rsid w:val="002B315F"/>
    <w:rsid w:val="002E5859"/>
    <w:rsid w:val="002F11B7"/>
    <w:rsid w:val="003445B4"/>
    <w:rsid w:val="00355C1B"/>
    <w:rsid w:val="003567ED"/>
    <w:rsid w:val="003678D3"/>
    <w:rsid w:val="003968D7"/>
    <w:rsid w:val="003974EA"/>
    <w:rsid w:val="003A3BD7"/>
    <w:rsid w:val="003C413D"/>
    <w:rsid w:val="003C5F10"/>
    <w:rsid w:val="003D002B"/>
    <w:rsid w:val="003E0835"/>
    <w:rsid w:val="003F4FE2"/>
    <w:rsid w:val="00435749"/>
    <w:rsid w:val="00452B3B"/>
    <w:rsid w:val="004942EE"/>
    <w:rsid w:val="004B56F0"/>
    <w:rsid w:val="004D3DFC"/>
    <w:rsid w:val="004D4F86"/>
    <w:rsid w:val="004D71B6"/>
    <w:rsid w:val="004F788E"/>
    <w:rsid w:val="005059D9"/>
    <w:rsid w:val="00506E7A"/>
    <w:rsid w:val="00532826"/>
    <w:rsid w:val="00534BB0"/>
    <w:rsid w:val="00543827"/>
    <w:rsid w:val="00562561"/>
    <w:rsid w:val="00576CED"/>
    <w:rsid w:val="0057771B"/>
    <w:rsid w:val="005D7A14"/>
    <w:rsid w:val="005E5733"/>
    <w:rsid w:val="00630EED"/>
    <w:rsid w:val="00643FC4"/>
    <w:rsid w:val="00693B73"/>
    <w:rsid w:val="00701D8B"/>
    <w:rsid w:val="00705CC0"/>
    <w:rsid w:val="007336AB"/>
    <w:rsid w:val="00746A41"/>
    <w:rsid w:val="0076056B"/>
    <w:rsid w:val="007656AC"/>
    <w:rsid w:val="00784CBC"/>
    <w:rsid w:val="007B1BD5"/>
    <w:rsid w:val="007C7CE4"/>
    <w:rsid w:val="007D4861"/>
    <w:rsid w:val="007F06A6"/>
    <w:rsid w:val="00812ABA"/>
    <w:rsid w:val="008228F1"/>
    <w:rsid w:val="008319C8"/>
    <w:rsid w:val="00852F70"/>
    <w:rsid w:val="0086212E"/>
    <w:rsid w:val="00880757"/>
    <w:rsid w:val="008A590F"/>
    <w:rsid w:val="008A7A5E"/>
    <w:rsid w:val="008B2706"/>
    <w:rsid w:val="008E1168"/>
    <w:rsid w:val="00903082"/>
    <w:rsid w:val="00905500"/>
    <w:rsid w:val="009102AB"/>
    <w:rsid w:val="00936B0A"/>
    <w:rsid w:val="00987176"/>
    <w:rsid w:val="009A1F47"/>
    <w:rsid w:val="009F63B7"/>
    <w:rsid w:val="00A06F58"/>
    <w:rsid w:val="00A32061"/>
    <w:rsid w:val="00A57B5A"/>
    <w:rsid w:val="00A64550"/>
    <w:rsid w:val="00A729B4"/>
    <w:rsid w:val="00A768BC"/>
    <w:rsid w:val="00AC2162"/>
    <w:rsid w:val="00AE346B"/>
    <w:rsid w:val="00B065BD"/>
    <w:rsid w:val="00B0732D"/>
    <w:rsid w:val="00B55221"/>
    <w:rsid w:val="00B606A5"/>
    <w:rsid w:val="00B75766"/>
    <w:rsid w:val="00B9667A"/>
    <w:rsid w:val="00BB3BCA"/>
    <w:rsid w:val="00BC36F6"/>
    <w:rsid w:val="00BC7F24"/>
    <w:rsid w:val="00BE34EA"/>
    <w:rsid w:val="00BF2639"/>
    <w:rsid w:val="00C0175B"/>
    <w:rsid w:val="00C47658"/>
    <w:rsid w:val="00C71E3D"/>
    <w:rsid w:val="00C82CEB"/>
    <w:rsid w:val="00CE4B84"/>
    <w:rsid w:val="00D04177"/>
    <w:rsid w:val="00D3044F"/>
    <w:rsid w:val="00D37191"/>
    <w:rsid w:val="00DA5646"/>
    <w:rsid w:val="00DD177E"/>
    <w:rsid w:val="00DD75AB"/>
    <w:rsid w:val="00DE0A4E"/>
    <w:rsid w:val="00E246AD"/>
    <w:rsid w:val="00E2495C"/>
    <w:rsid w:val="00E349BA"/>
    <w:rsid w:val="00E364D4"/>
    <w:rsid w:val="00E74F62"/>
    <w:rsid w:val="00E75F0C"/>
    <w:rsid w:val="00E80AC4"/>
    <w:rsid w:val="00E9531A"/>
    <w:rsid w:val="00EA77E5"/>
    <w:rsid w:val="00EB0DE8"/>
    <w:rsid w:val="00EB3710"/>
    <w:rsid w:val="00ED0333"/>
    <w:rsid w:val="00ED4F95"/>
    <w:rsid w:val="00F00657"/>
    <w:rsid w:val="00F17CCB"/>
    <w:rsid w:val="00F32588"/>
    <w:rsid w:val="00F40986"/>
    <w:rsid w:val="00FB1B74"/>
    <w:rsid w:val="00FB2061"/>
    <w:rsid w:val="00FC0EA7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68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4D45-2047-4F8C-ABA3-BDF5A96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Утверждаю</vt:lpstr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Утверждаю</dc:title>
  <dc:subject/>
  <dc:creator>игорь</dc:creator>
  <cp:keywords/>
  <dc:description/>
  <cp:lastModifiedBy>sch4</cp:lastModifiedBy>
  <cp:revision>43</cp:revision>
  <cp:lastPrinted>2019-09-19T04:57:00Z</cp:lastPrinted>
  <dcterms:created xsi:type="dcterms:W3CDTF">2015-10-20T04:59:00Z</dcterms:created>
  <dcterms:modified xsi:type="dcterms:W3CDTF">2019-09-19T05:06:00Z</dcterms:modified>
</cp:coreProperties>
</file>